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9343AC" w:rsidP="007358BF">
      <w:pPr>
        <w:pStyle w:val="2"/>
      </w:pPr>
      <w:r>
        <w:rPr>
          <w:noProof/>
        </w:rPr>
        <w:pict>
          <v:rect id="矩形 7" o:spid="_x0000_s1026" style="position:absolute;left:0;text-align:left;margin-left:344.3pt;margin-top:35.5pt;width:67.3pt;height:101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36" type="#_x0000_t202" style="position:absolute;left:0;text-align:left;margin-left:104.05pt;margin-top:35.55pt;width:40.2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<v:textbox>
              <w:txbxContent>
                <w:p w:rsidR="00062D55" w:rsidRDefault="00062D55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rect id="矩形 2" o:spid="_x0000_s1028" style="position:absolute;left:0;text-align:left;margin-left:181.15pt;margin-top:35.55pt;width:74.35pt;height:10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yG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bd0F/U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H+OMhoYCAABIBQAADgAAAAAAAAAAAAAAAAAuAgAAZHJzL2Uyb0RvYy54bWxQSwECLQAUAAYACAAA&#10;ACEA+wgPlt4AAAAKAQAADwAAAAAAAAAAAAAAAADgBAAAZHJzL2Rvd25yZXYueG1sUEsFBgAAAAAE&#10;AAQA8wAAAOs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物联通讯服务器</w:t>
                  </w:r>
                </w:p>
              </w:txbxContent>
            </v:textbox>
          </v:rect>
        </w:pict>
      </w:r>
      <w:r>
        <w:rPr>
          <w:noProof/>
        </w:rPr>
        <w:pict>
          <v:rect id="矩形 1" o:spid="_x0000_s1035" style="position:absolute;left:0;text-align:left;margin-left:9.75pt;margin-top:38.45pt;width:1in;height:9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<v:textbox>
              <w:txbxContent>
                <w:p w:rsidR="00B9354C" w:rsidRDefault="00B9354C" w:rsidP="00B9354C">
                  <w:pPr>
                    <w:jc w:val="center"/>
                  </w:pPr>
                  <w:r>
                    <w:rPr>
                      <w:rFonts w:hint="eastAsia"/>
                    </w:rPr>
                    <w:t>WinCE</w:t>
                  </w:r>
                  <w:r>
                    <w:rPr>
                      <w:rFonts w:hint="eastAsia"/>
                    </w:rPr>
                    <w:t>终端</w:t>
                  </w:r>
                </w:p>
              </w:txbxContent>
            </v:textbox>
          </v:rect>
        </w:pict>
      </w:r>
      <w:r w:rsidR="007358BF">
        <w:rPr>
          <w:rFonts w:hint="eastAsia"/>
        </w:rPr>
        <w:t>通讯协议格式定义</w:t>
      </w:r>
    </w:p>
    <w:p w:rsidR="0032585B" w:rsidRDefault="009343AC" w:rsidP="0032585B">
      <w:r>
        <w:rPr>
          <w:noProof/>
        </w:rPr>
        <w:pict>
          <v:roundrect id="圆角矩形 8" o:spid="_x0000_s1030" style="position:absolute;left:0;text-align:left;margin-left:285.4pt;margin-top:8.6pt;width:26.2pt;height:74.3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" fillcolor="#4f81bd [3204]" strokecolor="#243f60 [1604]" strokeweight="2pt">
            <v:textbox>
              <w:txbxContent>
                <w:p w:rsidR="00E8717A" w:rsidRDefault="00E8717A" w:rsidP="00E871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变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34" type="#_x0000_t32" style="position:absolute;left:0;text-align:left;margin-left:81.6pt;margin-top:15.2pt;width:99.6pt;height:1.4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<v:stroke endarrow="open"/>
          </v:shape>
        </w:pict>
      </w:r>
    </w:p>
    <w:p w:rsidR="0032585B" w:rsidRDefault="0032585B" w:rsidP="0032585B"/>
    <w:p w:rsidR="0032585B" w:rsidRDefault="009343AC" w:rsidP="0032585B">
      <w:r>
        <w:rPr>
          <w:noProof/>
        </w:rPr>
        <w:pict>
          <v:shape id="直接箭头连接符 10" o:spid="_x0000_s1033" type="#_x0000_t32" style="position:absolute;left:0;text-align:left;margin-left:311.6pt;margin-top:13.9pt;width:32.3pt;height:0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" strokecolor="#4579b8 [3044]">
            <v:stroke startarrow="open" endarrow="open"/>
          </v:shape>
        </w:pict>
      </w:r>
      <w:r>
        <w:rPr>
          <w:noProof/>
        </w:rPr>
        <w:pict>
          <v:shape id="直接箭头连接符 9" o:spid="_x0000_s1032" type="#_x0000_t32" style="position:absolute;left:0;text-align:left;margin-left:255pt;margin-top:14.8pt;width:30.35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" strokecolor="#4579b8 [3044]">
            <v:stroke startarrow="open" endarrow="open"/>
          </v:shape>
        </w:pict>
      </w:r>
      <w:r>
        <w:rPr>
          <w:noProof/>
        </w:rPr>
        <w:pict>
          <v:shape id="文本框 6" o:spid="_x0000_s1029" type="#_x0000_t202" style="position:absolute;left:0;text-align:left;margin-left:103.8pt;margin-top:8.5pt;width:40.2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<v:textbox>
              <w:txbxContent>
                <w:p w:rsidR="00062D55" w:rsidRDefault="00062D55" w:rsidP="00062D55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4" o:spid="_x0000_s1031" type="#_x0000_t32" style="position:absolute;left:0;text-align:left;margin-left:81.55pt;margin-top:5.45pt;width:99.55pt;height:2.8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<v:stroke endarrow="open"/>
          </v:shape>
        </w:pic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425C21" w:rsidRDefault="009343AC" w:rsidP="00425C21">
      <w:hyperlink r:id="rId8" w:history="1">
        <w:r w:rsidR="000438E2" w:rsidRPr="006C180D">
          <w:rPr>
            <w:rStyle w:val="a4"/>
            <w:rFonts w:hint="eastAsia"/>
          </w:rPr>
          <w:t>http://</w:t>
        </w:r>
        <w:r w:rsidR="000438E2" w:rsidRPr="006C180D">
          <w:rPr>
            <w:rStyle w:val="a4"/>
          </w:rPr>
          <w:t>mail.shgymy.com:9898/reshui.jsp?id=SN&amp;time=2012-12-03 10:59:38&amp;temperature=18&amp;errorcode=0</w:t>
        </w:r>
      </w:hyperlink>
      <w:r w:rsidR="007D12C0">
        <w:rPr>
          <w:rStyle w:val="a4"/>
        </w:rPr>
        <w:t>&amp;statecode=012345</w:t>
      </w:r>
      <w:r w:rsidR="005201A5">
        <w:t xml:space="preserve"> </w:t>
      </w:r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5201A5" w:rsidRDefault="005201A5" w:rsidP="00425C21">
      <w:proofErr w:type="spellStart"/>
      <w:r>
        <w:t>errorcode</w:t>
      </w:r>
      <w:proofErr w:type="spellEnd"/>
      <w:r>
        <w:rPr>
          <w:rFonts w:hint="eastAsia"/>
        </w:rPr>
        <w:t>是热水器的</w:t>
      </w:r>
      <w:r w:rsidR="0042058D">
        <w:rPr>
          <w:rFonts w:hint="eastAsia"/>
        </w:rPr>
        <w:t>错误</w:t>
      </w:r>
      <w:r>
        <w:rPr>
          <w:rFonts w:hint="eastAsia"/>
        </w:rPr>
        <w:t>码；</w:t>
      </w:r>
    </w:p>
    <w:p w:rsidR="0042058D" w:rsidRPr="0042058D" w:rsidRDefault="0042058D" w:rsidP="00425C21">
      <w:proofErr w:type="spellStart"/>
      <w:r>
        <w:t>statecode</w:t>
      </w:r>
      <w:proofErr w:type="spellEnd"/>
      <w:r>
        <w:rPr>
          <w:rFonts w:hint="eastAsia"/>
        </w:rPr>
        <w:t>是热水器的状态码，长度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proofErr w:type="spellStart"/>
      <w:r>
        <w:rPr>
          <w:rFonts w:hint="eastAsia"/>
        </w:rPr>
        <w:t>ID</w:t>
      </w:r>
      <w:r>
        <w:t>,time,temperature</w:t>
      </w:r>
      <w:proofErr w:type="spellEnd"/>
      <w:r>
        <w:rPr>
          <w:rFonts w:hint="eastAsia"/>
        </w:rPr>
        <w:t>和</w:t>
      </w:r>
      <w:proofErr w:type="spellStart"/>
      <w:r>
        <w:t>errorcode</w:t>
      </w:r>
      <w:proofErr w:type="spellEnd"/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  <w:ins w:id="0" w:author="June, Jia Nuo" w:date="2012-12-30T10:45:00Z">
        <w:r w:rsidR="00D81793">
          <w:rPr>
            <w:rFonts w:hint="eastAsia"/>
          </w:rPr>
          <w:t>;</w:t>
        </w:r>
        <w:r w:rsidR="00D81793">
          <w:rPr>
            <w:rFonts w:hint="eastAsia"/>
          </w:rPr>
          <w:t>命令</w:t>
        </w:r>
        <w:r w:rsidR="00D81793">
          <w:rPr>
            <w:rFonts w:hint="eastAsia"/>
          </w:rPr>
          <w:t>ID,</w:t>
        </w:r>
        <w:r w:rsidR="00D81793">
          <w:rPr>
            <w:rFonts w:hint="eastAsia"/>
          </w:rPr>
          <w:t>参数</w:t>
        </w:r>
      </w:ins>
    </w:p>
    <w:p w:rsidR="0032585B" w:rsidRDefault="00D41B36" w:rsidP="0032585B">
      <w:r>
        <w:rPr>
          <w:rFonts w:hint="eastAsia"/>
        </w:rPr>
        <w:t>根据需要可扩展参数，详细的命令说明见下面的部分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327C16" w:rsidRDefault="00327C16" w:rsidP="00327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执行命令：</w:t>
      </w:r>
    </w:p>
    <w:p w:rsidR="00327C16" w:rsidRDefault="00327C16" w:rsidP="00327C16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7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关闭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开启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bookmarkStart w:id="1" w:name="_GoBack"/>
      <w:bookmarkEnd w:id="1"/>
    </w:p>
    <w:p w:rsidR="00807D81" w:rsidRDefault="00807D81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proofErr w:type="spellStart"/>
      <w:r>
        <w:t>errorcode</w:t>
      </w:r>
      <w:proofErr w:type="spellEnd"/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</w:pPr>
      <w:proofErr w:type="spellStart"/>
      <w:r>
        <w:t>statecode</w:t>
      </w:r>
      <w:proofErr w:type="spellEnd"/>
      <w:r>
        <w:rPr>
          <w:rFonts w:hint="eastAsia"/>
        </w:rPr>
        <w:t>说明：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夜电模式</w:t>
            </w:r>
            <w:proofErr w:type="gramEnd"/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</w:pPr>
      <w:r>
        <w:rPr>
          <w:rFonts w:hint="eastAsia"/>
        </w:rPr>
        <w:t>第一位待机</w:t>
      </w:r>
      <w:r>
        <w:rPr>
          <w:rFonts w:hint="eastAsia"/>
        </w:rPr>
        <w:t>/</w:t>
      </w:r>
      <w:r>
        <w:rPr>
          <w:rFonts w:hint="eastAsia"/>
        </w:rPr>
        <w:t>开机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二位保温</w:t>
      </w:r>
      <w:r>
        <w:rPr>
          <w:rFonts w:hint="eastAsia"/>
        </w:rPr>
        <w:t>/</w:t>
      </w:r>
      <w:r>
        <w:rPr>
          <w:rFonts w:hint="eastAsia"/>
        </w:rPr>
        <w:t>加热，</w:t>
      </w:r>
      <w:r>
        <w:rPr>
          <w:rFonts w:hint="eastAsia"/>
        </w:rPr>
        <w:t xml:space="preserve"> </w:t>
      </w:r>
      <w:ins w:id="2" w:author="June, Jia Nuo" w:date="2012-12-29T11:04:00Z">
        <w:r w:rsidR="00606B49">
          <w:rPr>
            <w:rFonts w:hint="eastAsia"/>
          </w:rPr>
          <w:t>0</w:t>
        </w:r>
        <w:r w:rsidR="00606B49">
          <w:rPr>
            <w:rFonts w:hint="eastAsia"/>
          </w:rPr>
          <w:t>待机，</w:t>
        </w:r>
        <w:r w:rsidR="00606B49">
          <w:rPr>
            <w:rFonts w:hint="eastAsia"/>
          </w:rPr>
          <w:t>1</w:t>
        </w:r>
      </w:ins>
      <w:del w:id="3" w:author="June, Jia Nuo" w:date="2012-12-29T11:04:00Z">
        <w:r w:rsidDel="00606B49">
          <w:rPr>
            <w:rFonts w:hint="eastAsia"/>
          </w:rPr>
          <w:delText>0</w:delText>
        </w:r>
      </w:del>
      <w:r>
        <w:rPr>
          <w:rFonts w:hint="eastAsia"/>
        </w:rPr>
        <w:t>保温，</w:t>
      </w:r>
      <w:ins w:id="4" w:author="June, Jia Nuo" w:date="2012-12-29T11:04:00Z">
        <w:r w:rsidR="00606B49">
          <w:rPr>
            <w:rFonts w:hint="eastAsia"/>
          </w:rPr>
          <w:t>2</w:t>
        </w:r>
      </w:ins>
      <w:del w:id="5" w:author="June, Jia Nuo" w:date="2012-12-29T11:04:00Z">
        <w:r w:rsidDel="00606B49">
          <w:rPr>
            <w:rFonts w:hint="eastAsia"/>
          </w:rPr>
          <w:delText>1</w:delText>
        </w:r>
      </w:del>
      <w:r>
        <w:rPr>
          <w:rFonts w:hint="eastAsia"/>
        </w:rPr>
        <w:t>加热</w:t>
      </w:r>
    </w:p>
    <w:p w:rsidR="005929AB" w:rsidRDefault="005929AB" w:rsidP="00611616">
      <w:pPr>
        <w:pStyle w:val="a3"/>
        <w:ind w:left="360" w:firstLineChars="0" w:firstLine="0"/>
      </w:pPr>
      <w:proofErr w:type="gramStart"/>
      <w:r>
        <w:rPr>
          <w:rFonts w:hint="eastAsia"/>
        </w:rPr>
        <w:t>第三位夜电模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四位洗手加热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加热模式，</w:t>
      </w:r>
      <w:r>
        <w:rPr>
          <w:rFonts w:hint="eastAsia"/>
        </w:rPr>
        <w:t>1</w:t>
      </w:r>
      <w:r>
        <w:rPr>
          <w:rFonts w:hint="eastAsia"/>
        </w:rPr>
        <w:t>夏季速热引擎，</w:t>
      </w:r>
      <w:r>
        <w:rPr>
          <w:rFonts w:hint="eastAsia"/>
        </w:rPr>
        <w:t>2</w:t>
      </w:r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 w:rsidSect="00F95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91" w:rsidRDefault="004E7591" w:rsidP="007D12C0">
      <w:r>
        <w:separator/>
      </w:r>
    </w:p>
  </w:endnote>
  <w:endnote w:type="continuationSeparator" w:id="0">
    <w:p w:rsidR="004E7591" w:rsidRDefault="004E7591" w:rsidP="007D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91" w:rsidRDefault="004E7591" w:rsidP="007D12C0">
      <w:r>
        <w:separator/>
      </w:r>
    </w:p>
  </w:footnote>
  <w:footnote w:type="continuationSeparator" w:id="0">
    <w:p w:rsidR="004E7591" w:rsidRDefault="004E7591" w:rsidP="007D1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8BF"/>
    <w:rsid w:val="00001953"/>
    <w:rsid w:val="000438E2"/>
    <w:rsid w:val="00062D55"/>
    <w:rsid w:val="00096BB1"/>
    <w:rsid w:val="001152C3"/>
    <w:rsid w:val="00156C79"/>
    <w:rsid w:val="001A108A"/>
    <w:rsid w:val="00206329"/>
    <w:rsid w:val="00212458"/>
    <w:rsid w:val="00302609"/>
    <w:rsid w:val="0032585B"/>
    <w:rsid w:val="00327C16"/>
    <w:rsid w:val="00375701"/>
    <w:rsid w:val="003C100D"/>
    <w:rsid w:val="0042058D"/>
    <w:rsid w:val="00425C21"/>
    <w:rsid w:val="00471EDE"/>
    <w:rsid w:val="00487118"/>
    <w:rsid w:val="004A297E"/>
    <w:rsid w:val="004A5D37"/>
    <w:rsid w:val="004E7591"/>
    <w:rsid w:val="004F1A58"/>
    <w:rsid w:val="005201A5"/>
    <w:rsid w:val="005306D1"/>
    <w:rsid w:val="0057353F"/>
    <w:rsid w:val="005929AB"/>
    <w:rsid w:val="005A556F"/>
    <w:rsid w:val="005E1FB7"/>
    <w:rsid w:val="00601E51"/>
    <w:rsid w:val="00606B49"/>
    <w:rsid w:val="00611616"/>
    <w:rsid w:val="007358BF"/>
    <w:rsid w:val="007D12C0"/>
    <w:rsid w:val="00807D81"/>
    <w:rsid w:val="008853E7"/>
    <w:rsid w:val="00903D49"/>
    <w:rsid w:val="009343AC"/>
    <w:rsid w:val="00B10BF0"/>
    <w:rsid w:val="00B35BBB"/>
    <w:rsid w:val="00B74A9E"/>
    <w:rsid w:val="00B9354C"/>
    <w:rsid w:val="00BA4311"/>
    <w:rsid w:val="00C7130C"/>
    <w:rsid w:val="00D41B36"/>
    <w:rsid w:val="00D81793"/>
    <w:rsid w:val="00DA1040"/>
    <w:rsid w:val="00DE6A92"/>
    <w:rsid w:val="00E10AEB"/>
    <w:rsid w:val="00E8717A"/>
    <w:rsid w:val="00F9538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直接箭头连接符 3"/>
        <o:r id="V:Rule6" type="connector" idref="#直接箭头连接符 9"/>
        <o:r id="V:Rule7" type="connector" idref="#直接箭头连接符 10"/>
        <o:r id="V:Rule8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shgymy.com:9898/reshui.jsp?id=SN&amp;time=2012-12-03%2010:59:38&amp;temperature=18&amp;errorcode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DA0-5C96-451C-A2E7-36678F5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June, Jia Nuo</cp:lastModifiedBy>
  <cp:revision>41</cp:revision>
  <dcterms:created xsi:type="dcterms:W3CDTF">2012-12-24T02:04:00Z</dcterms:created>
  <dcterms:modified xsi:type="dcterms:W3CDTF">2012-12-30T05:21:00Z</dcterms:modified>
</cp:coreProperties>
</file>